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067A6216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0A532B">
        <w:rPr>
          <w:rFonts w:ascii="Cambria" w:hAnsi="Cambria"/>
          <w:sz w:val="28"/>
          <w:szCs w:val="28"/>
        </w:rPr>
        <w:t>Minutes</w:t>
      </w:r>
    </w:p>
    <w:p w14:paraId="3B952EBE" w14:textId="1D5C8940" w:rsidR="007267EE" w:rsidRPr="007267EE" w:rsidRDefault="00034A65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ril </w:t>
      </w:r>
      <w:r w:rsidR="00766827">
        <w:rPr>
          <w:rFonts w:ascii="Cambria" w:hAnsi="Cambria"/>
          <w:sz w:val="28"/>
          <w:szCs w:val="28"/>
        </w:rPr>
        <w:t>21</w:t>
      </w:r>
      <w:r w:rsidR="009A2D95">
        <w:rPr>
          <w:rFonts w:ascii="Cambria" w:hAnsi="Cambria"/>
          <w:sz w:val="28"/>
          <w:szCs w:val="28"/>
        </w:rPr>
        <w:t>, 2026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371542EA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E14B2">
        <w:rPr>
          <w:rFonts w:ascii="Cambria" w:hAnsi="Cambria"/>
          <w:sz w:val="28"/>
          <w:szCs w:val="28"/>
        </w:rPr>
        <w:t>, Lori Alyea</w:t>
      </w:r>
      <w:r w:rsidR="00175621">
        <w:rPr>
          <w:rFonts w:ascii="Cambria" w:hAnsi="Cambria"/>
          <w:sz w:val="28"/>
          <w:szCs w:val="28"/>
        </w:rPr>
        <w:t xml:space="preserve">, </w:t>
      </w:r>
      <w:r w:rsidR="000914D4">
        <w:rPr>
          <w:rFonts w:ascii="Cambria" w:hAnsi="Cambria"/>
          <w:sz w:val="28"/>
          <w:szCs w:val="28"/>
        </w:rPr>
        <w:t>David Cary, James Reinhard, Pat Mitchell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43C27B09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0914D4">
        <w:rPr>
          <w:rFonts w:ascii="Cambria" w:hAnsi="Cambria"/>
          <w:sz w:val="28"/>
          <w:szCs w:val="28"/>
        </w:rPr>
        <w:t>Davi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914D4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 </w:t>
      </w:r>
      <w:r w:rsidR="000914D4">
        <w:rPr>
          <w:rFonts w:ascii="Cambria" w:hAnsi="Cambria"/>
          <w:sz w:val="28"/>
          <w:szCs w:val="28"/>
        </w:rPr>
        <w:t>6:30pm</w:t>
      </w:r>
    </w:p>
    <w:p w14:paraId="5CEB9B75" w14:textId="37A20DB1" w:rsidR="00090F4D" w:rsidRDefault="008467D8" w:rsidP="004D77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4D7713">
        <w:rPr>
          <w:rFonts w:ascii="Cambria" w:hAnsi="Cambria"/>
          <w:sz w:val="28"/>
          <w:szCs w:val="28"/>
        </w:rPr>
        <w:t xml:space="preserve">. </w:t>
      </w:r>
      <w:r w:rsidR="004053F2">
        <w:rPr>
          <w:rFonts w:ascii="Cambria" w:hAnsi="Cambria"/>
          <w:sz w:val="28"/>
          <w:szCs w:val="28"/>
        </w:rPr>
        <w:t xml:space="preserve"> </w:t>
      </w:r>
      <w:r w:rsidR="000C1684">
        <w:rPr>
          <w:rFonts w:ascii="Cambria" w:hAnsi="Cambria"/>
          <w:sz w:val="28"/>
          <w:szCs w:val="28"/>
        </w:rPr>
        <w:t>Department Heads-</w:t>
      </w:r>
      <w:r w:rsidR="00DE52A1">
        <w:rPr>
          <w:rFonts w:ascii="Cambria" w:hAnsi="Cambria"/>
          <w:sz w:val="28"/>
          <w:szCs w:val="28"/>
        </w:rPr>
        <w:t xml:space="preserve">Pat Mitchell discussed with the Board that the truck was still at his house, </w:t>
      </w:r>
      <w:r w:rsidR="00ED6FFC">
        <w:rPr>
          <w:rFonts w:ascii="Cambria" w:hAnsi="Cambria"/>
          <w:sz w:val="28"/>
          <w:szCs w:val="28"/>
        </w:rPr>
        <w:t xml:space="preserve">for wiring that needed to be done.  Pat shared with the Board that he would be hiring Rod Dunham to do the grading work this year.  </w:t>
      </w:r>
      <w:r w:rsidR="007A0492">
        <w:rPr>
          <w:rFonts w:ascii="Cambria" w:hAnsi="Cambria"/>
          <w:sz w:val="28"/>
          <w:szCs w:val="28"/>
        </w:rPr>
        <w:t xml:space="preserve">He updated the Board on the Deer Farm Rd. turn around.  He </w:t>
      </w:r>
      <w:r w:rsidR="00152F81">
        <w:rPr>
          <w:rFonts w:ascii="Cambria" w:hAnsi="Cambria"/>
          <w:sz w:val="28"/>
          <w:szCs w:val="28"/>
        </w:rPr>
        <w:t xml:space="preserve">discussed that the road sweeping would start in the next couple of weeks for the intersections and the parking lots.  He </w:t>
      </w:r>
      <w:r w:rsidR="007032BF">
        <w:rPr>
          <w:rFonts w:ascii="Cambria" w:hAnsi="Cambria"/>
          <w:sz w:val="28"/>
          <w:szCs w:val="28"/>
        </w:rPr>
        <w:t>marked trees on the Middle Rd. that need to be cut.  He also discussed with the Board culvert projects for</w:t>
      </w:r>
      <w:r w:rsidR="00611173">
        <w:rPr>
          <w:rFonts w:ascii="Cambria" w:hAnsi="Cambria"/>
          <w:sz w:val="28"/>
          <w:szCs w:val="28"/>
        </w:rPr>
        <w:t xml:space="preserve"> the summer.</w:t>
      </w:r>
    </w:p>
    <w:p w14:paraId="64E93CCA" w14:textId="4CFD4904" w:rsidR="00C33237" w:rsidRPr="00686196" w:rsidRDefault="008467D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69114C34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977521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977521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977521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</w:t>
      </w:r>
      <w:r w:rsidR="008467D8">
        <w:rPr>
          <w:rFonts w:ascii="Cambria" w:hAnsi="Cambria"/>
          <w:sz w:val="28"/>
          <w:szCs w:val="28"/>
        </w:rPr>
        <w:t>warrants</w:t>
      </w:r>
      <w:r w:rsidR="00977521">
        <w:rPr>
          <w:rFonts w:ascii="Cambria" w:hAnsi="Cambria"/>
          <w:sz w:val="28"/>
          <w:szCs w:val="28"/>
        </w:rPr>
        <w:t>.</w:t>
      </w:r>
    </w:p>
    <w:p w14:paraId="7EFA230F" w14:textId="40271B5A" w:rsidR="009F0F42" w:rsidRDefault="009A2D95" w:rsidP="0076682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766827">
        <w:rPr>
          <w:rFonts w:ascii="Cambria" w:hAnsi="Cambria"/>
          <w:sz w:val="28"/>
          <w:szCs w:val="28"/>
        </w:rPr>
        <w:t>.</w:t>
      </w:r>
      <w:r w:rsidR="009F0F42">
        <w:rPr>
          <w:rFonts w:ascii="Cambria" w:hAnsi="Cambria"/>
          <w:sz w:val="28"/>
          <w:szCs w:val="28"/>
        </w:rPr>
        <w:t xml:space="preserve"> </w:t>
      </w:r>
      <w:r w:rsidR="00A16184">
        <w:rPr>
          <w:rFonts w:ascii="Cambria" w:hAnsi="Cambria"/>
          <w:sz w:val="28"/>
          <w:szCs w:val="28"/>
        </w:rPr>
        <w:t>There was a brief discussion</w:t>
      </w:r>
      <w:r w:rsidR="00034A65">
        <w:rPr>
          <w:rFonts w:ascii="Cambria" w:hAnsi="Cambria"/>
          <w:sz w:val="28"/>
          <w:szCs w:val="28"/>
        </w:rPr>
        <w:t xml:space="preserve"> on new town sign</w:t>
      </w:r>
      <w:r w:rsidR="00A16184">
        <w:rPr>
          <w:rFonts w:ascii="Cambria" w:hAnsi="Cambria"/>
          <w:sz w:val="28"/>
          <w:szCs w:val="28"/>
        </w:rPr>
        <w:t xml:space="preserve">.  </w:t>
      </w:r>
      <w:r w:rsidR="009702C7">
        <w:rPr>
          <w:rFonts w:ascii="Cambria" w:hAnsi="Cambria"/>
          <w:sz w:val="28"/>
          <w:szCs w:val="28"/>
        </w:rPr>
        <w:t>No decisions were made.</w:t>
      </w:r>
    </w:p>
    <w:p w14:paraId="0A322220" w14:textId="48E46088" w:rsidR="00766827" w:rsidRDefault="008467D8" w:rsidP="0076682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766827">
        <w:rPr>
          <w:rFonts w:ascii="Cambria" w:hAnsi="Cambria"/>
          <w:sz w:val="28"/>
          <w:szCs w:val="28"/>
        </w:rPr>
        <w:t>Items by the Public-</w:t>
      </w:r>
      <w:r w:rsidR="009702C7">
        <w:rPr>
          <w:rFonts w:ascii="Cambria" w:hAnsi="Cambria"/>
          <w:sz w:val="28"/>
          <w:szCs w:val="28"/>
        </w:rPr>
        <w:t>NONE</w:t>
      </w:r>
    </w:p>
    <w:p w14:paraId="7B3C868F" w14:textId="359A0B13" w:rsidR="00AA4EC0" w:rsidRDefault="008467D8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766827">
        <w:rPr>
          <w:rFonts w:ascii="Cambria" w:hAnsi="Cambria"/>
          <w:sz w:val="28"/>
          <w:szCs w:val="28"/>
        </w:rPr>
        <w:t xml:space="preserve">. 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5931B85D" w14:textId="7FE611B0" w:rsidR="00A9127C" w:rsidRDefault="00A9127C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9702C7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9702C7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</w:t>
      </w:r>
      <w:r w:rsidR="00BE22E4">
        <w:rPr>
          <w:rFonts w:ascii="Cambria" w:hAnsi="Cambria"/>
          <w:sz w:val="28"/>
          <w:szCs w:val="28"/>
        </w:rPr>
        <w:t>the</w:t>
      </w:r>
      <w:r>
        <w:rPr>
          <w:rFonts w:ascii="Cambria" w:hAnsi="Cambria"/>
          <w:sz w:val="28"/>
          <w:szCs w:val="28"/>
        </w:rPr>
        <w:t xml:space="preserve"> Town of New Portland Vehicle Policy</w:t>
      </w:r>
      <w:r w:rsidR="00BE22E4">
        <w:rPr>
          <w:rFonts w:ascii="Cambria" w:hAnsi="Cambria"/>
          <w:sz w:val="28"/>
          <w:szCs w:val="28"/>
        </w:rPr>
        <w:t xml:space="preserve">.  </w:t>
      </w:r>
      <w:r w:rsidR="00A648FE">
        <w:rPr>
          <w:rFonts w:ascii="Cambria" w:hAnsi="Cambria"/>
          <w:sz w:val="28"/>
          <w:szCs w:val="28"/>
        </w:rPr>
        <w:t>Raymond motioned to accept the policy as written, David 2</w:t>
      </w:r>
      <w:r w:rsidR="00A648FE" w:rsidRPr="00A648FE">
        <w:rPr>
          <w:rFonts w:ascii="Cambria" w:hAnsi="Cambria"/>
          <w:sz w:val="28"/>
          <w:szCs w:val="28"/>
          <w:vertAlign w:val="superscript"/>
        </w:rPr>
        <w:t>nd</w:t>
      </w:r>
      <w:r w:rsidR="00A648FE">
        <w:rPr>
          <w:rFonts w:ascii="Cambria" w:hAnsi="Cambria"/>
          <w:sz w:val="28"/>
          <w:szCs w:val="28"/>
        </w:rPr>
        <w:t xml:space="preserve"> and all were in favor.</w:t>
      </w:r>
    </w:p>
    <w:p w14:paraId="79A90470" w14:textId="55A373CA" w:rsidR="00A9127C" w:rsidRDefault="00A9127C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66827">
        <w:rPr>
          <w:rFonts w:ascii="Cambria" w:hAnsi="Cambria"/>
          <w:sz w:val="28"/>
          <w:szCs w:val="28"/>
        </w:rPr>
        <w:t xml:space="preserve">b. </w:t>
      </w:r>
      <w:r w:rsidR="005066FD">
        <w:rPr>
          <w:rFonts w:ascii="Cambria" w:hAnsi="Cambria"/>
          <w:sz w:val="28"/>
          <w:szCs w:val="28"/>
        </w:rPr>
        <w:t>David m</w:t>
      </w:r>
      <w:r w:rsidR="00766827">
        <w:rPr>
          <w:rFonts w:ascii="Cambria" w:hAnsi="Cambria"/>
          <w:sz w:val="28"/>
          <w:szCs w:val="28"/>
        </w:rPr>
        <w:t>otion</w:t>
      </w:r>
      <w:r w:rsidR="005066FD">
        <w:rPr>
          <w:rFonts w:ascii="Cambria" w:hAnsi="Cambria"/>
          <w:sz w:val="28"/>
          <w:szCs w:val="28"/>
        </w:rPr>
        <w:t>ed</w:t>
      </w:r>
      <w:r w:rsidR="00766827">
        <w:rPr>
          <w:rFonts w:ascii="Cambria" w:hAnsi="Cambria"/>
          <w:sz w:val="28"/>
          <w:szCs w:val="28"/>
        </w:rPr>
        <w:t xml:space="preserve"> to enter into executive session</w:t>
      </w:r>
      <w:r w:rsidR="00766827" w:rsidRPr="00766827">
        <w:rPr>
          <w:rFonts w:ascii="Cambria" w:hAnsi="Cambria"/>
          <w:sz w:val="28"/>
          <w:szCs w:val="28"/>
        </w:rPr>
        <w:t xml:space="preserve"> pursuant to 1 M.R.S.A. § 405 (6)(A) personnel matters</w:t>
      </w:r>
      <w:r w:rsidR="005066FD">
        <w:rPr>
          <w:rFonts w:ascii="Cambria" w:hAnsi="Cambria"/>
          <w:sz w:val="28"/>
          <w:szCs w:val="28"/>
        </w:rPr>
        <w:t xml:space="preserve">, </w:t>
      </w:r>
      <w:r w:rsidR="00255CCA">
        <w:rPr>
          <w:rFonts w:ascii="Cambria" w:hAnsi="Cambria"/>
          <w:sz w:val="28"/>
          <w:szCs w:val="28"/>
        </w:rPr>
        <w:t>Raymond 2</w:t>
      </w:r>
      <w:r w:rsidR="00255CCA" w:rsidRPr="00255CCA">
        <w:rPr>
          <w:rFonts w:ascii="Cambria" w:hAnsi="Cambria"/>
          <w:sz w:val="28"/>
          <w:szCs w:val="28"/>
          <w:vertAlign w:val="superscript"/>
        </w:rPr>
        <w:t>nd</w:t>
      </w:r>
      <w:r w:rsidR="00255CCA">
        <w:rPr>
          <w:rFonts w:ascii="Cambria" w:hAnsi="Cambria"/>
          <w:sz w:val="28"/>
          <w:szCs w:val="28"/>
        </w:rPr>
        <w:t xml:space="preserve"> and all were in favor. 7:32pm</w:t>
      </w:r>
    </w:p>
    <w:p w14:paraId="1A44BFF6" w14:textId="34AB0BFE" w:rsidR="00255CCA" w:rsidRPr="00766827" w:rsidRDefault="00255CC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 8:15pm the Board entered back into the </w:t>
      </w:r>
      <w:r w:rsidR="00973F1B">
        <w:rPr>
          <w:rFonts w:ascii="Cambria" w:hAnsi="Cambria"/>
          <w:sz w:val="28"/>
          <w:szCs w:val="28"/>
        </w:rPr>
        <w:t>public</w:t>
      </w:r>
      <w:r w:rsidR="00B5773A">
        <w:rPr>
          <w:rFonts w:ascii="Cambria" w:hAnsi="Cambria"/>
          <w:sz w:val="28"/>
          <w:szCs w:val="28"/>
        </w:rPr>
        <w:t xml:space="preserve"> session and had a brief discussion regarding the scheduled </w:t>
      </w:r>
      <w:r w:rsidR="006A76BE">
        <w:rPr>
          <w:rFonts w:ascii="Cambria" w:hAnsi="Cambria"/>
          <w:sz w:val="28"/>
          <w:szCs w:val="28"/>
        </w:rPr>
        <w:t>clean up at the Wire Bridge</w:t>
      </w:r>
      <w:r w:rsidR="00F1101E">
        <w:rPr>
          <w:rFonts w:ascii="Cambria" w:hAnsi="Cambria"/>
          <w:sz w:val="28"/>
          <w:szCs w:val="28"/>
        </w:rPr>
        <w:t>. No decisions were made.</w:t>
      </w:r>
    </w:p>
    <w:p w14:paraId="651642DB" w14:textId="53B47FAE" w:rsidR="00127EB2" w:rsidRDefault="006F24A6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716398FF" w:rsidR="00E21868" w:rsidRDefault="008D0B15" w:rsidP="00686196">
      <w:pPr>
        <w:pStyle w:val="NoSpacing"/>
        <w:rPr>
          <w:rFonts w:ascii="Cambria" w:hAnsi="Cambria" w:cs="Calibri"/>
          <w:sz w:val="28"/>
          <w:szCs w:val="28"/>
        </w:rPr>
      </w:pPr>
      <w:r w:rsidRPr="008D0B15">
        <w:rPr>
          <w:rFonts w:ascii="Cambria" w:hAnsi="Cambria" w:cs="Calibri"/>
          <w:sz w:val="28"/>
          <w:szCs w:val="28"/>
        </w:rPr>
        <w:t>Meeting adjourned</w:t>
      </w:r>
      <w:r w:rsidR="008D5656">
        <w:rPr>
          <w:rFonts w:ascii="Cambria" w:hAnsi="Cambria" w:cs="Calibri"/>
          <w:sz w:val="28"/>
          <w:szCs w:val="28"/>
        </w:rPr>
        <w:t xml:space="preserve"> at 8:</w:t>
      </w:r>
      <w:r w:rsidR="009F24D8">
        <w:rPr>
          <w:rFonts w:ascii="Cambria" w:hAnsi="Cambria" w:cs="Calibri"/>
          <w:sz w:val="28"/>
          <w:szCs w:val="28"/>
        </w:rPr>
        <w:t>15pm</w:t>
      </w:r>
    </w:p>
    <w:p w14:paraId="7B76CD68" w14:textId="6B1858A3" w:rsidR="00C35BE1" w:rsidRPr="00C35BE1" w:rsidRDefault="00C35BE1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C35BE1">
        <w:rPr>
          <w:rFonts w:ascii="Cambria" w:hAnsi="Cambria" w:cs="Calibri"/>
          <w:i/>
          <w:iCs/>
          <w:sz w:val="28"/>
          <w:szCs w:val="28"/>
        </w:rPr>
        <w:t>These minutes were approved by the Board at the May 19</w:t>
      </w:r>
      <w:r w:rsidRPr="00C35BE1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C35BE1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C35BE1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C35BE1" w:rsidRPr="00C35BE1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3026" w14:textId="77777777" w:rsidR="00176E37" w:rsidRDefault="00176E37" w:rsidP="00A113F4">
      <w:pPr>
        <w:spacing w:after="0" w:line="240" w:lineRule="auto"/>
      </w:pPr>
      <w:r>
        <w:separator/>
      </w:r>
    </w:p>
  </w:endnote>
  <w:endnote w:type="continuationSeparator" w:id="0">
    <w:p w14:paraId="0CC9B5FC" w14:textId="77777777" w:rsidR="00176E37" w:rsidRDefault="00176E3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818F" w14:textId="77777777" w:rsidR="00176E37" w:rsidRDefault="00176E37" w:rsidP="00A113F4">
      <w:pPr>
        <w:spacing w:after="0" w:line="240" w:lineRule="auto"/>
      </w:pPr>
      <w:r>
        <w:separator/>
      </w:r>
    </w:p>
  </w:footnote>
  <w:footnote w:type="continuationSeparator" w:id="0">
    <w:p w14:paraId="0013E795" w14:textId="77777777" w:rsidR="00176E37" w:rsidRDefault="00176E3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07E4B"/>
    <w:rsid w:val="00010BAC"/>
    <w:rsid w:val="00013198"/>
    <w:rsid w:val="00015810"/>
    <w:rsid w:val="000200EC"/>
    <w:rsid w:val="0002355D"/>
    <w:rsid w:val="00026A65"/>
    <w:rsid w:val="00026BD5"/>
    <w:rsid w:val="0003032A"/>
    <w:rsid w:val="0003085F"/>
    <w:rsid w:val="00031DC9"/>
    <w:rsid w:val="00033E57"/>
    <w:rsid w:val="00034A65"/>
    <w:rsid w:val="0003592A"/>
    <w:rsid w:val="00035948"/>
    <w:rsid w:val="000360A0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4D4"/>
    <w:rsid w:val="00091C80"/>
    <w:rsid w:val="00092E5F"/>
    <w:rsid w:val="00093847"/>
    <w:rsid w:val="0009740B"/>
    <w:rsid w:val="00097EC1"/>
    <w:rsid w:val="00097F9F"/>
    <w:rsid w:val="000A00B4"/>
    <w:rsid w:val="000A274E"/>
    <w:rsid w:val="000A3EAB"/>
    <w:rsid w:val="000A4C24"/>
    <w:rsid w:val="000A532B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454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45E51"/>
    <w:rsid w:val="001520D2"/>
    <w:rsid w:val="00152F81"/>
    <w:rsid w:val="001571A0"/>
    <w:rsid w:val="0016457C"/>
    <w:rsid w:val="00166101"/>
    <w:rsid w:val="00171E72"/>
    <w:rsid w:val="00172547"/>
    <w:rsid w:val="0017508F"/>
    <w:rsid w:val="001750CC"/>
    <w:rsid w:val="00175621"/>
    <w:rsid w:val="00175D55"/>
    <w:rsid w:val="00176A08"/>
    <w:rsid w:val="00176E37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3D00"/>
    <w:rsid w:val="00207332"/>
    <w:rsid w:val="00212991"/>
    <w:rsid w:val="002152F0"/>
    <w:rsid w:val="0021571A"/>
    <w:rsid w:val="00225D00"/>
    <w:rsid w:val="00232AC3"/>
    <w:rsid w:val="0023419E"/>
    <w:rsid w:val="00234558"/>
    <w:rsid w:val="002358F5"/>
    <w:rsid w:val="00241087"/>
    <w:rsid w:val="00243C79"/>
    <w:rsid w:val="00250B27"/>
    <w:rsid w:val="00253966"/>
    <w:rsid w:val="00255CCA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4BAD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E6816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0589"/>
    <w:rsid w:val="0035145B"/>
    <w:rsid w:val="003520C9"/>
    <w:rsid w:val="00352D44"/>
    <w:rsid w:val="00355C22"/>
    <w:rsid w:val="00373937"/>
    <w:rsid w:val="00373BB6"/>
    <w:rsid w:val="00376100"/>
    <w:rsid w:val="00381756"/>
    <w:rsid w:val="00382524"/>
    <w:rsid w:val="00385390"/>
    <w:rsid w:val="00387994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053F2"/>
    <w:rsid w:val="0041464E"/>
    <w:rsid w:val="0041586E"/>
    <w:rsid w:val="00416B8C"/>
    <w:rsid w:val="004173A2"/>
    <w:rsid w:val="004179ED"/>
    <w:rsid w:val="00427F50"/>
    <w:rsid w:val="00430520"/>
    <w:rsid w:val="00435B4B"/>
    <w:rsid w:val="004401B1"/>
    <w:rsid w:val="00443976"/>
    <w:rsid w:val="00447999"/>
    <w:rsid w:val="00455BDE"/>
    <w:rsid w:val="004572F2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6CB"/>
    <w:rsid w:val="004B4BB8"/>
    <w:rsid w:val="004C4E0A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D7713"/>
    <w:rsid w:val="004E48D8"/>
    <w:rsid w:val="004E58E0"/>
    <w:rsid w:val="004E7BFE"/>
    <w:rsid w:val="004F3507"/>
    <w:rsid w:val="005019E0"/>
    <w:rsid w:val="005066FD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1173"/>
    <w:rsid w:val="00615650"/>
    <w:rsid w:val="00616BD3"/>
    <w:rsid w:val="00616D79"/>
    <w:rsid w:val="006307D3"/>
    <w:rsid w:val="0063259D"/>
    <w:rsid w:val="006365C7"/>
    <w:rsid w:val="00636D50"/>
    <w:rsid w:val="006371F4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2F5F"/>
    <w:rsid w:val="006A41F9"/>
    <w:rsid w:val="006A468F"/>
    <w:rsid w:val="006A47CC"/>
    <w:rsid w:val="006A6D20"/>
    <w:rsid w:val="006A76BE"/>
    <w:rsid w:val="006B3A37"/>
    <w:rsid w:val="006B5EC8"/>
    <w:rsid w:val="006B754A"/>
    <w:rsid w:val="006C3A42"/>
    <w:rsid w:val="006C4F2E"/>
    <w:rsid w:val="006C6FB8"/>
    <w:rsid w:val="006D58C3"/>
    <w:rsid w:val="006D68D3"/>
    <w:rsid w:val="006E2E66"/>
    <w:rsid w:val="006E63FF"/>
    <w:rsid w:val="006E7449"/>
    <w:rsid w:val="006F24A6"/>
    <w:rsid w:val="00702C84"/>
    <w:rsid w:val="007032BF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5201"/>
    <w:rsid w:val="0075639E"/>
    <w:rsid w:val="00757608"/>
    <w:rsid w:val="00760379"/>
    <w:rsid w:val="007619AB"/>
    <w:rsid w:val="00763FD7"/>
    <w:rsid w:val="00765A21"/>
    <w:rsid w:val="00766827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0492"/>
    <w:rsid w:val="007A4DA1"/>
    <w:rsid w:val="007A5EEE"/>
    <w:rsid w:val="007B2EE4"/>
    <w:rsid w:val="007B3ADD"/>
    <w:rsid w:val="007C7033"/>
    <w:rsid w:val="007D04E4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67D8"/>
    <w:rsid w:val="008470FC"/>
    <w:rsid w:val="00852D94"/>
    <w:rsid w:val="00856F59"/>
    <w:rsid w:val="00860145"/>
    <w:rsid w:val="00860332"/>
    <w:rsid w:val="008619F5"/>
    <w:rsid w:val="00862B47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5656"/>
    <w:rsid w:val="008D697D"/>
    <w:rsid w:val="008F490F"/>
    <w:rsid w:val="008F4C95"/>
    <w:rsid w:val="0090744B"/>
    <w:rsid w:val="0091147E"/>
    <w:rsid w:val="00914DFE"/>
    <w:rsid w:val="0091645A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64A3"/>
    <w:rsid w:val="00947A09"/>
    <w:rsid w:val="0095315B"/>
    <w:rsid w:val="00955B43"/>
    <w:rsid w:val="00967F43"/>
    <w:rsid w:val="009702C7"/>
    <w:rsid w:val="00973F1B"/>
    <w:rsid w:val="00977521"/>
    <w:rsid w:val="0098572F"/>
    <w:rsid w:val="00986964"/>
    <w:rsid w:val="00990A2F"/>
    <w:rsid w:val="0099561E"/>
    <w:rsid w:val="00995F53"/>
    <w:rsid w:val="0099635C"/>
    <w:rsid w:val="009A2D95"/>
    <w:rsid w:val="009A361F"/>
    <w:rsid w:val="009A703E"/>
    <w:rsid w:val="009B3A02"/>
    <w:rsid w:val="009B5AB9"/>
    <w:rsid w:val="009C18A3"/>
    <w:rsid w:val="009C1DEF"/>
    <w:rsid w:val="009E0E97"/>
    <w:rsid w:val="009E192A"/>
    <w:rsid w:val="009E6CAF"/>
    <w:rsid w:val="009E6D5B"/>
    <w:rsid w:val="009E7652"/>
    <w:rsid w:val="009F079C"/>
    <w:rsid w:val="009F0F42"/>
    <w:rsid w:val="009F2427"/>
    <w:rsid w:val="009F24D8"/>
    <w:rsid w:val="009F4445"/>
    <w:rsid w:val="00A04FAA"/>
    <w:rsid w:val="00A113F4"/>
    <w:rsid w:val="00A145CD"/>
    <w:rsid w:val="00A158D1"/>
    <w:rsid w:val="00A16184"/>
    <w:rsid w:val="00A1698A"/>
    <w:rsid w:val="00A20767"/>
    <w:rsid w:val="00A220D4"/>
    <w:rsid w:val="00A22663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48FE"/>
    <w:rsid w:val="00A660D4"/>
    <w:rsid w:val="00A704F7"/>
    <w:rsid w:val="00A73F22"/>
    <w:rsid w:val="00A771E4"/>
    <w:rsid w:val="00A83240"/>
    <w:rsid w:val="00A86ED4"/>
    <w:rsid w:val="00A9127C"/>
    <w:rsid w:val="00A974AE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D787F"/>
    <w:rsid w:val="00AE4855"/>
    <w:rsid w:val="00AE4D73"/>
    <w:rsid w:val="00AE5DCE"/>
    <w:rsid w:val="00AE770A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4A4C"/>
    <w:rsid w:val="00B5773A"/>
    <w:rsid w:val="00B57838"/>
    <w:rsid w:val="00B603E9"/>
    <w:rsid w:val="00B619DB"/>
    <w:rsid w:val="00B66502"/>
    <w:rsid w:val="00B75028"/>
    <w:rsid w:val="00B75879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1EC2"/>
    <w:rsid w:val="00BE22E4"/>
    <w:rsid w:val="00BE56E8"/>
    <w:rsid w:val="00BE5A71"/>
    <w:rsid w:val="00BF0F33"/>
    <w:rsid w:val="00BF1AF8"/>
    <w:rsid w:val="00BF1E90"/>
    <w:rsid w:val="00BF424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1123"/>
    <w:rsid w:val="00C32B0F"/>
    <w:rsid w:val="00C33237"/>
    <w:rsid w:val="00C352E0"/>
    <w:rsid w:val="00C35BE1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D02F5D"/>
    <w:rsid w:val="00D048F4"/>
    <w:rsid w:val="00D07EC0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0977"/>
    <w:rsid w:val="00D77728"/>
    <w:rsid w:val="00D85FF3"/>
    <w:rsid w:val="00D87D46"/>
    <w:rsid w:val="00D90592"/>
    <w:rsid w:val="00D91504"/>
    <w:rsid w:val="00D960FC"/>
    <w:rsid w:val="00DA12E6"/>
    <w:rsid w:val="00DA5F58"/>
    <w:rsid w:val="00DA7539"/>
    <w:rsid w:val="00DB3458"/>
    <w:rsid w:val="00DB4C93"/>
    <w:rsid w:val="00DB5F54"/>
    <w:rsid w:val="00DB66BB"/>
    <w:rsid w:val="00DC0B2C"/>
    <w:rsid w:val="00DC1D62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52A1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34AF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040B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90E2D"/>
    <w:rsid w:val="00E95CF2"/>
    <w:rsid w:val="00E97817"/>
    <w:rsid w:val="00EA0030"/>
    <w:rsid w:val="00EA3E1F"/>
    <w:rsid w:val="00EB4066"/>
    <w:rsid w:val="00EB42E8"/>
    <w:rsid w:val="00EB52C6"/>
    <w:rsid w:val="00EB71E1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D6FFC"/>
    <w:rsid w:val="00EF2537"/>
    <w:rsid w:val="00EF4FD0"/>
    <w:rsid w:val="00EF70AE"/>
    <w:rsid w:val="00F058BE"/>
    <w:rsid w:val="00F1101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5</cp:revision>
  <cp:lastPrinted>2026-04-07T21:19:00Z</cp:lastPrinted>
  <dcterms:created xsi:type="dcterms:W3CDTF">2026-05-19T15:22:00Z</dcterms:created>
  <dcterms:modified xsi:type="dcterms:W3CDTF">2026-05-20T14:07:00Z</dcterms:modified>
</cp:coreProperties>
</file>